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0E20" w14:textId="77777777" w:rsidR="00452A24" w:rsidRDefault="00452A24" w:rsidP="009F1FF5">
      <w:pPr>
        <w:pStyle w:val="Heading2"/>
        <w:tabs>
          <w:tab w:val="left" w:pos="5576"/>
        </w:tabs>
        <w:spacing w:before="0" w:after="0" w:line="240" w:lineRule="auto"/>
        <w:ind w:left="-284" w:right="-330"/>
        <w:contextualSpacing/>
        <w:rPr>
          <w:noProof/>
          <w:color w:val="009639"/>
          <w:lang w:eastAsia="en-GB"/>
        </w:rPr>
      </w:pPr>
    </w:p>
    <w:p w14:paraId="6BF13EFA" w14:textId="5B485C8A" w:rsidR="0047633A" w:rsidRPr="0030574D" w:rsidRDefault="00147D63" w:rsidP="009F1FF5">
      <w:pPr>
        <w:pStyle w:val="Heading2"/>
        <w:tabs>
          <w:tab w:val="left" w:pos="5576"/>
        </w:tabs>
        <w:spacing w:before="0" w:after="0" w:line="240" w:lineRule="auto"/>
        <w:ind w:left="-284" w:right="-330"/>
        <w:contextualSpacing/>
        <w:rPr>
          <w:color w:val="009639"/>
        </w:rPr>
      </w:pPr>
      <w:r w:rsidRPr="0030574D">
        <w:rPr>
          <w:noProof/>
          <w:color w:val="009639"/>
          <w:lang w:eastAsia="en-GB"/>
        </w:rPr>
        <w:t>Why develop a leaflet for UTIs?</w:t>
      </w:r>
    </w:p>
    <w:p w14:paraId="2109E62C" w14:textId="3A0482DB" w:rsidR="00780448" w:rsidRPr="00147D63" w:rsidRDefault="00780448" w:rsidP="009F1FF5">
      <w:pPr>
        <w:spacing w:before="0" w:after="0" w:line="240" w:lineRule="auto"/>
        <w:ind w:left="-284" w:right="-330"/>
        <w:contextualSpacing/>
        <w:rPr>
          <w:rFonts w:eastAsia="Times New Roman" w:cs="Arial"/>
          <w:szCs w:val="20"/>
        </w:rPr>
      </w:pPr>
      <w:r w:rsidRPr="0083493A">
        <w:rPr>
          <w:rFonts w:eastAsia="Times New Roman" w:cs="Arial"/>
        </w:rPr>
        <w:t xml:space="preserve">Mandatory surveillance has indicated an alarming rise in rates of </w:t>
      </w:r>
      <w:proofErr w:type="gramStart"/>
      <w:r w:rsidRPr="0083493A">
        <w:rPr>
          <w:rFonts w:eastAsia="Times New Roman" w:cs="Arial"/>
          <w:i/>
        </w:rPr>
        <w:t>E.coli</w:t>
      </w:r>
      <w:proofErr w:type="gramEnd"/>
      <w:r w:rsidRPr="0083493A">
        <w:rPr>
          <w:rFonts w:eastAsia="Times New Roman" w:cs="Arial"/>
        </w:rPr>
        <w:t xml:space="preserve"> bacteraemia, from 60.4 to 66.2 per 100,000 population, between 2012 and 2015. Gram-negative species are now also becoming a clinical reality </w:t>
      </w:r>
      <w:r>
        <w:rPr>
          <w:rFonts w:eastAsia="Times New Roman" w:cs="Arial"/>
        </w:rPr>
        <w:t>for</w:t>
      </w:r>
      <w:r w:rsidRPr="0083493A">
        <w:rPr>
          <w:rFonts w:eastAsia="Times New Roman" w:cs="Arial"/>
        </w:rPr>
        <w:t xml:space="preserve"> GP staff, due to the difficulties in treatment associated with the limited number of effective oral antibiotics</w:t>
      </w:r>
      <w:r w:rsidRPr="0083493A">
        <w:rPr>
          <w:rFonts w:eastAsia="Times New Roman" w:cs="Arial"/>
          <w:vertAlign w:val="superscript"/>
        </w:rPr>
        <w:t xml:space="preserve"> </w:t>
      </w:r>
      <w:r w:rsidRPr="0083493A">
        <w:rPr>
          <w:rFonts w:eastAsia="Times New Roman" w:cs="Arial"/>
        </w:rPr>
        <w:t xml:space="preserve">in </w:t>
      </w:r>
      <w:proofErr w:type="gramStart"/>
      <w:r w:rsidRPr="0083493A">
        <w:rPr>
          <w:rFonts w:eastAsia="Times New Roman" w:cs="Arial"/>
        </w:rPr>
        <w:t>antibiotic-resistant</w:t>
      </w:r>
      <w:proofErr w:type="gramEnd"/>
      <w:r w:rsidRPr="0083493A">
        <w:rPr>
          <w:rFonts w:eastAsia="Times New Roman" w:cs="Arial"/>
        </w:rPr>
        <w:t xml:space="preserve"> UTIs. This is leading to increasing treatment failures, and a rise in </w:t>
      </w:r>
      <w:proofErr w:type="gramStart"/>
      <w:r w:rsidRPr="0083493A">
        <w:rPr>
          <w:rFonts w:eastAsia="Times New Roman" w:cs="Arial"/>
          <w:i/>
        </w:rPr>
        <w:t>E.coli</w:t>
      </w:r>
      <w:proofErr w:type="gramEnd"/>
      <w:r w:rsidR="007725C0">
        <w:rPr>
          <w:rFonts w:eastAsia="Times New Roman" w:cs="Arial"/>
        </w:rPr>
        <w:t xml:space="preserve"> </w:t>
      </w:r>
      <w:proofErr w:type="spellStart"/>
      <w:r w:rsidR="007725C0">
        <w:rPr>
          <w:rFonts w:eastAsia="Times New Roman" w:cs="Arial"/>
        </w:rPr>
        <w:t>bacteraemias</w:t>
      </w:r>
      <w:proofErr w:type="spellEnd"/>
      <w:r w:rsidRPr="0083493A">
        <w:rPr>
          <w:rFonts w:eastAsia="Times New Roman" w:cs="Arial"/>
        </w:rPr>
        <w:t>.</w:t>
      </w:r>
      <w:r w:rsidR="00147D63">
        <w:rPr>
          <w:rFonts w:eastAsia="Times New Roman" w:cs="Arial"/>
          <w:szCs w:val="20"/>
        </w:rPr>
        <w:t xml:space="preserve"> </w:t>
      </w:r>
      <w:r w:rsidRPr="0083493A">
        <w:rPr>
          <w:rFonts w:eastAsia="Calibri" w:cs="Arial"/>
          <w:color w:val="000000"/>
          <w:szCs w:val="20"/>
        </w:rPr>
        <w:t>Women that experience recurrent episodes (3 in the past 12 months) are more likely to present with an antibiotic resistant infection.</w:t>
      </w:r>
      <w:r w:rsidRPr="0083493A">
        <w:rPr>
          <w:rFonts w:eastAsia="Times New Roman" w:cs="Arial"/>
        </w:rPr>
        <w:t xml:space="preserve"> By improving self-care, this could reduce recurrent infections and improve the women’s health and wellbeing.</w:t>
      </w:r>
    </w:p>
    <w:p w14:paraId="13CFE873" w14:textId="77777777" w:rsidR="00147D63" w:rsidRDefault="00147D63" w:rsidP="009F1FF5">
      <w:pPr>
        <w:spacing w:before="0" w:after="0" w:line="240" w:lineRule="auto"/>
        <w:ind w:left="-284" w:right="-330"/>
        <w:contextualSpacing/>
        <w:rPr>
          <w:rFonts w:cs="Arial"/>
        </w:rPr>
      </w:pPr>
    </w:p>
    <w:p w14:paraId="2A153BAD" w14:textId="743AB461" w:rsidR="0047633A" w:rsidRDefault="00CF4D41" w:rsidP="009F1FF5">
      <w:pPr>
        <w:spacing w:before="0" w:after="0" w:line="240" w:lineRule="auto"/>
        <w:ind w:left="-284" w:right="-330"/>
        <w:contextualSpacing/>
        <w:rPr>
          <w:rFonts w:cs="Arial"/>
        </w:rPr>
      </w:pPr>
      <w:r>
        <w:rPr>
          <w:rFonts w:cs="Arial"/>
        </w:rPr>
        <w:t>P</w:t>
      </w:r>
      <w:r w:rsidR="0047633A" w:rsidRPr="00D70BC4">
        <w:rPr>
          <w:rFonts w:cs="Arial"/>
        </w:rPr>
        <w:t>atient satisfaction is more related to having a careful examination and having concerns identified and addressed than to receiving a prescription for antibiotics. This provides a great opportunity</w:t>
      </w:r>
      <w:r>
        <w:rPr>
          <w:rFonts w:cs="Arial"/>
        </w:rPr>
        <w:t xml:space="preserve"> to share information with patients and reassure them.</w:t>
      </w:r>
      <w:r w:rsidR="00061837">
        <w:rPr>
          <w:rFonts w:cs="Arial"/>
        </w:rPr>
        <w:t xml:space="preserve"> </w:t>
      </w:r>
      <w:r w:rsidR="003E4A0C">
        <w:rPr>
          <w:rFonts w:cs="Arial"/>
        </w:rPr>
        <w:t>W</w:t>
      </w:r>
      <w:r>
        <w:rPr>
          <w:rFonts w:cs="Arial"/>
        </w:rPr>
        <w:t xml:space="preserve">e have developed </w:t>
      </w:r>
      <w:r w:rsidR="003E4A0C">
        <w:rPr>
          <w:rFonts w:cs="Arial"/>
        </w:rPr>
        <w:t>this</w:t>
      </w:r>
      <w:r>
        <w:rPr>
          <w:rFonts w:cs="Arial"/>
        </w:rPr>
        <w:t xml:space="preserve"> leaflet to share with patients presenting with urinary symptoms </w:t>
      </w:r>
      <w:r w:rsidR="003E4A0C">
        <w:rPr>
          <w:rFonts w:cs="Arial"/>
        </w:rPr>
        <w:t xml:space="preserve">in the pharmacy </w:t>
      </w:r>
      <w:r w:rsidR="006C2503" w:rsidRPr="006C2503">
        <w:rPr>
          <w:rFonts w:cs="Arial"/>
        </w:rPr>
        <w:t xml:space="preserve">suggesting </w:t>
      </w:r>
      <w:r w:rsidR="006C2503">
        <w:rPr>
          <w:rFonts w:cs="Arial"/>
        </w:rPr>
        <w:t xml:space="preserve">a </w:t>
      </w:r>
      <w:r w:rsidR="006C2503" w:rsidRPr="006C2503">
        <w:rPr>
          <w:rFonts w:cs="Arial"/>
        </w:rPr>
        <w:t>non-complicated</w:t>
      </w:r>
      <w:r w:rsidR="006C2503">
        <w:rPr>
          <w:rFonts w:cs="Arial"/>
        </w:rPr>
        <w:t xml:space="preserve"> UTI</w:t>
      </w:r>
      <w:r>
        <w:rPr>
          <w:rFonts w:cs="Arial"/>
        </w:rPr>
        <w:t>.</w:t>
      </w:r>
    </w:p>
    <w:p w14:paraId="0B9F22A9" w14:textId="77777777" w:rsidR="0047633A" w:rsidRDefault="0047633A" w:rsidP="009F1FF5">
      <w:pPr>
        <w:pStyle w:val="Heading2"/>
        <w:spacing w:before="0" w:after="0" w:line="240" w:lineRule="auto"/>
        <w:ind w:left="-284" w:right="-330"/>
        <w:contextualSpacing/>
      </w:pPr>
    </w:p>
    <w:p w14:paraId="73015375" w14:textId="77777777" w:rsidR="0047633A" w:rsidRPr="0030574D" w:rsidRDefault="0047633A" w:rsidP="009F1FF5">
      <w:pPr>
        <w:pStyle w:val="Heading2"/>
        <w:spacing w:before="0" w:after="0" w:line="240" w:lineRule="auto"/>
        <w:ind w:left="-284" w:right="-330"/>
        <w:contextualSpacing/>
        <w:rPr>
          <w:rFonts w:eastAsia="Times New Roman"/>
          <w:color w:val="009639"/>
          <w:lang w:eastAsia="en-GB"/>
        </w:rPr>
      </w:pPr>
      <w:r w:rsidRPr="0030574D">
        <w:rPr>
          <w:rFonts w:eastAsia="Times New Roman"/>
          <w:color w:val="009639"/>
          <w:lang w:eastAsia="en-GB"/>
        </w:rPr>
        <w:t xml:space="preserve">Overview of the </w:t>
      </w:r>
      <w:r w:rsidR="00AE3562" w:rsidRPr="0030574D">
        <w:rPr>
          <w:rFonts w:eastAsia="Times New Roman"/>
          <w:color w:val="009639"/>
          <w:lang w:eastAsia="en-GB"/>
        </w:rPr>
        <w:t xml:space="preserve">TYI-UTI </w:t>
      </w:r>
      <w:r w:rsidRPr="0030574D">
        <w:rPr>
          <w:rFonts w:eastAsia="Times New Roman"/>
          <w:color w:val="009639"/>
          <w:lang w:eastAsia="en-GB"/>
        </w:rPr>
        <w:t>leaflet</w:t>
      </w:r>
    </w:p>
    <w:p w14:paraId="14EB93D6" w14:textId="6B44E74E" w:rsidR="00D6162B" w:rsidRDefault="00147D63" w:rsidP="00D6162B">
      <w:pPr>
        <w:autoSpaceDE w:val="0"/>
        <w:autoSpaceDN w:val="0"/>
        <w:adjustRightInd w:val="0"/>
        <w:spacing w:line="240" w:lineRule="auto"/>
        <w:ind w:left="-284"/>
        <w:rPr>
          <w:rFonts w:cs="Arial"/>
        </w:rPr>
      </w:pPr>
      <w:r>
        <w:rPr>
          <w:rFonts w:cs="Arial"/>
        </w:rPr>
        <w:t xml:space="preserve">The leaflet is designed to be used </w:t>
      </w:r>
      <w:r w:rsidR="0060610E">
        <w:rPr>
          <w:rFonts w:cs="Arial"/>
        </w:rPr>
        <w:t xml:space="preserve">when a patient visits the pharmacy to </w:t>
      </w:r>
      <w:r>
        <w:rPr>
          <w:rFonts w:cs="Arial"/>
        </w:rPr>
        <w:t xml:space="preserve">facilitate </w:t>
      </w:r>
      <w:r w:rsidR="0060610E">
        <w:rPr>
          <w:rFonts w:cs="Arial"/>
        </w:rPr>
        <w:t>a discussion. I</w:t>
      </w:r>
      <w:r w:rsidR="00CF4D41" w:rsidRPr="00D70BC4">
        <w:rPr>
          <w:rFonts w:cs="Arial"/>
        </w:rPr>
        <w:t xml:space="preserve">t is important that </w:t>
      </w:r>
      <w:r w:rsidR="00CF4D41">
        <w:rPr>
          <w:rFonts w:cs="Arial"/>
        </w:rPr>
        <w:t>it is used</w:t>
      </w:r>
      <w:r w:rsidR="00CF4D41" w:rsidRPr="00D70BC4">
        <w:rPr>
          <w:rFonts w:cs="Arial"/>
        </w:rPr>
        <w:t xml:space="preserve"> as a tool to interact with patients, rather than as a ‘parting gift’. </w:t>
      </w:r>
      <w:proofErr w:type="gramStart"/>
      <w:r w:rsidR="00CF4D41" w:rsidRPr="00D70BC4">
        <w:rPr>
          <w:rFonts w:cs="Arial"/>
        </w:rPr>
        <w:t>In order to</w:t>
      </w:r>
      <w:proofErr w:type="gramEnd"/>
      <w:r w:rsidR="00CF4D41" w:rsidRPr="00D70BC4">
        <w:rPr>
          <w:rFonts w:cs="Arial"/>
        </w:rPr>
        <w:t xml:space="preserve"> do this effectively you </w:t>
      </w:r>
      <w:r w:rsidR="00CF4D41">
        <w:rPr>
          <w:rFonts w:cs="Arial"/>
        </w:rPr>
        <w:t>should be</w:t>
      </w:r>
      <w:r w:rsidR="00CF4D41" w:rsidRPr="00D70BC4">
        <w:rPr>
          <w:rFonts w:cs="Arial"/>
        </w:rPr>
        <w:t xml:space="preserve"> familiar with its content. </w:t>
      </w:r>
    </w:p>
    <w:p w14:paraId="1ADB8403" w14:textId="4BC8255B" w:rsidR="00CE20B6" w:rsidRDefault="00E504AA" w:rsidP="00452A24">
      <w:pPr>
        <w:autoSpaceDE w:val="0"/>
        <w:autoSpaceDN w:val="0"/>
        <w:adjustRightInd w:val="0"/>
        <w:spacing w:line="240" w:lineRule="auto"/>
        <w:ind w:left="-284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noProof/>
          <w:lang w:eastAsia="en-GB"/>
        </w:rPr>
        <w:drawing>
          <wp:inline distT="0" distB="0" distL="0" distR="0" wp14:anchorId="43B43C1F" wp14:editId="012A388D">
            <wp:extent cx="6306185" cy="3829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5E3D6" w14:textId="77777777" w:rsidR="00452A24" w:rsidRDefault="00452A24" w:rsidP="009F1FF5">
      <w:pPr>
        <w:spacing w:before="0" w:after="200" w:line="240" w:lineRule="auto"/>
        <w:ind w:right="-330"/>
        <w:contextualSpacing/>
        <w:jc w:val="left"/>
        <w:rPr>
          <w:rFonts w:eastAsia="Times New Roman" w:cs="Arial"/>
          <w:bCs/>
          <w:lang w:eastAsia="en-GB"/>
        </w:rPr>
      </w:pPr>
    </w:p>
    <w:p w14:paraId="23AD5F09" w14:textId="4E369EDB" w:rsidR="0047633A" w:rsidRPr="00147D63" w:rsidRDefault="0047633A" w:rsidP="009F1FF5">
      <w:pPr>
        <w:spacing w:before="0" w:after="200" w:line="240" w:lineRule="auto"/>
        <w:ind w:right="-330"/>
        <w:contextualSpacing/>
        <w:jc w:val="left"/>
      </w:pPr>
      <w:r w:rsidRPr="00D70BC4">
        <w:rPr>
          <w:rFonts w:eastAsia="Times New Roman" w:cs="Arial"/>
          <w:bCs/>
          <w:lang w:eastAsia="en-GB"/>
        </w:rPr>
        <w:t xml:space="preserve">We are happy to receive feedback about how you have used this leaflet and any constructive comments on how it can be improved.  Please contact </w:t>
      </w:r>
      <w:r>
        <w:rPr>
          <w:rFonts w:eastAsia="Times New Roman" w:cs="Arial"/>
          <w:bCs/>
          <w:lang w:eastAsia="en-GB"/>
        </w:rPr>
        <w:t xml:space="preserve">the TARGET team via email at </w:t>
      </w:r>
      <w:hyperlink r:id="rId9" w:history="1">
        <w:r w:rsidR="00EE0930" w:rsidRPr="005E1A3C">
          <w:rPr>
            <w:rStyle w:val="Hyperlink"/>
            <w:rFonts w:eastAsia="Times New Roman" w:cs="Arial"/>
            <w:bCs/>
            <w:lang w:eastAsia="en-GB"/>
          </w:rPr>
          <w:t>TARGETantibiotics@ukhsa.gov.uk</w:t>
        </w:r>
      </w:hyperlink>
      <w:r>
        <w:rPr>
          <w:rFonts w:eastAsia="Times New Roman" w:cs="Arial"/>
          <w:bCs/>
          <w:lang w:eastAsia="en-GB"/>
        </w:rPr>
        <w:t xml:space="preserve">. </w:t>
      </w:r>
    </w:p>
    <w:sectPr w:rsidR="0047633A" w:rsidRPr="00147D63" w:rsidSect="00C911CD">
      <w:headerReference w:type="default" r:id="rId10"/>
      <w:footerReference w:type="default" r:id="rId11"/>
      <w:pgSz w:w="11906" w:h="16838"/>
      <w:pgMar w:top="1647" w:right="1440" w:bottom="1440" w:left="1440" w:header="708" w:footer="709" w:gutter="0"/>
      <w:pgBorders>
        <w:top w:val="single" w:sz="4" w:space="1" w:color="auto"/>
        <w:bottom w:val="single" w:sz="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F63F" w14:textId="77777777" w:rsidR="002B6C36" w:rsidRDefault="002B6C36" w:rsidP="00892E76">
      <w:pPr>
        <w:spacing w:after="0" w:line="240" w:lineRule="auto"/>
      </w:pPr>
      <w:r>
        <w:separator/>
      </w:r>
    </w:p>
  </w:endnote>
  <w:endnote w:type="continuationSeparator" w:id="0">
    <w:p w14:paraId="55E11BA4" w14:textId="77777777" w:rsidR="002B6C36" w:rsidRDefault="002B6C36" w:rsidP="0089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03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8411B72" w14:textId="3FA33088" w:rsidR="00D61DD8" w:rsidRDefault="00C911CD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  <w:r w:rsidRPr="00D61DD8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83328" behindDoc="0" locked="0" layoutInCell="1" allowOverlap="1" wp14:anchorId="0C55CE6C" wp14:editId="436C2A25">
              <wp:simplePos x="0" y="0"/>
              <wp:positionH relativeFrom="column">
                <wp:posOffset>5135880</wp:posOffset>
              </wp:positionH>
              <wp:positionV relativeFrom="paragraph">
                <wp:posOffset>-8255</wp:posOffset>
              </wp:positionV>
              <wp:extent cx="1322705" cy="431165"/>
              <wp:effectExtent l="0" t="0" r="0" b="6985"/>
              <wp:wrapNone/>
              <wp:docPr id="4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2705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6D9D" w:rsidRPr="00D61DD8">
          <w:rPr>
            <w:sz w:val="16"/>
            <w:szCs w:val="16"/>
          </w:rPr>
          <w:fldChar w:fldCharType="begin"/>
        </w:r>
        <w:r w:rsidR="00BC6D9D" w:rsidRPr="00D61DD8">
          <w:rPr>
            <w:sz w:val="16"/>
            <w:szCs w:val="16"/>
          </w:rPr>
          <w:instrText xml:space="preserve"> PAGE   \* MERGEFORMAT </w:instrText>
        </w:r>
        <w:r w:rsidR="00BC6D9D" w:rsidRPr="00D61DD8">
          <w:rPr>
            <w:sz w:val="16"/>
            <w:szCs w:val="16"/>
          </w:rPr>
          <w:fldChar w:fldCharType="separate"/>
        </w:r>
        <w:r w:rsidR="00D6162B">
          <w:rPr>
            <w:noProof/>
            <w:sz w:val="16"/>
            <w:szCs w:val="16"/>
          </w:rPr>
          <w:t>1</w:t>
        </w:r>
        <w:r w:rsidR="00BC6D9D" w:rsidRPr="00D61DD8">
          <w:rPr>
            <w:noProof/>
            <w:sz w:val="16"/>
            <w:szCs w:val="16"/>
          </w:rPr>
          <w:fldChar w:fldCharType="end"/>
        </w:r>
        <w:r w:rsidR="00D61DD8" w:rsidRPr="00D61DD8">
          <w:rPr>
            <w:noProof/>
            <w:sz w:val="16"/>
            <w:szCs w:val="16"/>
            <w:lang w:eastAsia="en-GB"/>
          </w:rPr>
          <w:t xml:space="preserve"> </w:t>
        </w:r>
      </w:p>
      <w:p w14:paraId="04C6CEAB" w14:textId="77777777" w:rsidR="00D61DD8" w:rsidRPr="00D61DD8" w:rsidRDefault="00D61DD8" w:rsidP="00D61DD8">
        <w:pPr>
          <w:pStyle w:val="Footer"/>
          <w:spacing w:before="0"/>
          <w:jc w:val="center"/>
          <w:rPr>
            <w:noProof/>
            <w:sz w:val="16"/>
            <w:szCs w:val="16"/>
            <w:lang w:eastAsia="en-GB"/>
          </w:rPr>
        </w:pPr>
      </w:p>
      <w:p w14:paraId="59F318F6" w14:textId="2928270B" w:rsidR="00212645" w:rsidRPr="00147D63" w:rsidRDefault="00644661" w:rsidP="00644661">
        <w:pPr>
          <w:pStyle w:val="Footer"/>
          <w:spacing w:before="0"/>
          <w:ind w:left="-141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TARGET is operated by UK Health Security Agency     </w:t>
        </w:r>
        <w:r w:rsidR="0082024D">
          <w:rPr>
            <w:sz w:val="16"/>
            <w:szCs w:val="16"/>
          </w:rPr>
          <w:t>Version:</w:t>
        </w:r>
        <w:r w:rsidR="00E504AA">
          <w:rPr>
            <w:sz w:val="16"/>
            <w:szCs w:val="16"/>
          </w:rPr>
          <w:t>1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Published: </w:t>
        </w:r>
        <w:r w:rsidR="00E504AA">
          <w:rPr>
            <w:sz w:val="16"/>
            <w:szCs w:val="16"/>
          </w:rPr>
          <w:t>Sept</w:t>
        </w:r>
        <w:r w:rsidR="00D61DD8" w:rsidRPr="00D61DD8">
          <w:rPr>
            <w:sz w:val="16"/>
            <w:szCs w:val="16"/>
          </w:rPr>
          <w:t xml:space="preserve"> </w:t>
        </w:r>
        <w:r w:rsidR="00E504AA">
          <w:rPr>
            <w:sz w:val="16"/>
            <w:szCs w:val="16"/>
          </w:rPr>
          <w:t>2022</w:t>
        </w:r>
        <w:r w:rsidR="00D61DD8" w:rsidRPr="00D61DD8">
          <w:rPr>
            <w:sz w:val="16"/>
            <w:szCs w:val="16"/>
          </w:rPr>
          <w:t xml:space="preserve"> </w:t>
        </w:r>
        <w:r w:rsidR="00D61DD8">
          <w:rPr>
            <w:sz w:val="16"/>
            <w:szCs w:val="16"/>
          </w:rPr>
          <w:t xml:space="preserve">     </w:t>
        </w:r>
        <w:r w:rsidR="00D61DD8" w:rsidRPr="00D61DD8">
          <w:rPr>
            <w:sz w:val="16"/>
            <w:szCs w:val="16"/>
          </w:rPr>
          <w:t xml:space="preserve">Review date: </w:t>
        </w:r>
        <w:r w:rsidR="00E504AA">
          <w:rPr>
            <w:sz w:val="16"/>
            <w:szCs w:val="16"/>
          </w:rPr>
          <w:t>Sept</w:t>
        </w:r>
        <w:r w:rsidR="00D61DD8" w:rsidRPr="00D61DD8">
          <w:rPr>
            <w:sz w:val="16"/>
            <w:szCs w:val="16"/>
          </w:rPr>
          <w:t xml:space="preserve"> 202</w:t>
        </w:r>
        <w:r w:rsidR="00E504AA">
          <w:rPr>
            <w:sz w:val="16"/>
            <w:szCs w:val="16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5774" w14:textId="77777777" w:rsidR="002B6C36" w:rsidRDefault="002B6C36" w:rsidP="00892E76">
      <w:pPr>
        <w:spacing w:after="0" w:line="240" w:lineRule="auto"/>
      </w:pPr>
      <w:r>
        <w:separator/>
      </w:r>
    </w:p>
  </w:footnote>
  <w:footnote w:type="continuationSeparator" w:id="0">
    <w:p w14:paraId="1E0E0BA3" w14:textId="77777777" w:rsidR="002B6C36" w:rsidRDefault="002B6C36" w:rsidP="0089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FBDA" w14:textId="77777777" w:rsidR="0047633A" w:rsidRPr="0030574D" w:rsidRDefault="00357E86" w:rsidP="00357E86">
    <w:pPr>
      <w:spacing w:before="0" w:after="0" w:line="240" w:lineRule="auto"/>
      <w:ind w:hanging="284"/>
      <w:jc w:val="right"/>
      <w:rPr>
        <w:rFonts w:cs="Arial"/>
        <w:b/>
        <w:color w:val="009639"/>
        <w:sz w:val="24"/>
      </w:rPr>
    </w:pPr>
    <w:r w:rsidRPr="0030574D">
      <w:rPr>
        <w:rFonts w:cs="Arial"/>
        <w:b/>
        <w:noProof/>
        <w:color w:val="009639"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295A0693" wp14:editId="7DBB0FB0">
          <wp:simplePos x="0" y="0"/>
          <wp:positionH relativeFrom="column">
            <wp:posOffset>-187036</wp:posOffset>
          </wp:positionH>
          <wp:positionV relativeFrom="paragraph">
            <wp:posOffset>-414943</wp:posOffset>
          </wp:positionV>
          <wp:extent cx="845127" cy="1001844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get_and_KAW_Lockup_Logo_Stacke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274" cy="100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33A" w:rsidRPr="0030574D">
      <w:rPr>
        <w:rFonts w:cs="Arial"/>
        <w:b/>
        <w:color w:val="009639"/>
        <w:sz w:val="24"/>
      </w:rPr>
      <w:t>TARGET Treating Your Infection</w:t>
    </w:r>
  </w:p>
  <w:p w14:paraId="0BF2CCFD" w14:textId="26BBB5F3" w:rsidR="0047633A" w:rsidRPr="0030574D" w:rsidRDefault="0047633A" w:rsidP="00357E86">
    <w:pPr>
      <w:tabs>
        <w:tab w:val="left" w:pos="5352"/>
      </w:tabs>
      <w:spacing w:before="0" w:after="0" w:line="240" w:lineRule="auto"/>
      <w:ind w:hanging="284"/>
      <w:jc w:val="right"/>
      <w:rPr>
        <w:rFonts w:cs="Arial"/>
        <w:b/>
        <w:i/>
        <w:color w:val="009639"/>
        <w:sz w:val="24"/>
      </w:rPr>
    </w:pPr>
    <w:r w:rsidRPr="0030574D">
      <w:rPr>
        <w:rFonts w:cs="Arial"/>
        <w:b/>
        <w:i/>
        <w:color w:val="009639"/>
        <w:sz w:val="24"/>
      </w:rPr>
      <w:t>Urinary Tract Infection (</w:t>
    </w:r>
    <w:r w:rsidR="00AE3562" w:rsidRPr="0030574D">
      <w:rPr>
        <w:rFonts w:cs="Arial"/>
        <w:b/>
        <w:i/>
        <w:color w:val="009639"/>
        <w:sz w:val="24"/>
      </w:rPr>
      <w:t>TYI-</w:t>
    </w:r>
    <w:r w:rsidRPr="0030574D">
      <w:rPr>
        <w:rFonts w:cs="Arial"/>
        <w:b/>
        <w:i/>
        <w:color w:val="009639"/>
        <w:sz w:val="24"/>
      </w:rPr>
      <w:t>UTI)</w:t>
    </w:r>
    <w:r w:rsidR="0030574D" w:rsidRPr="0030574D">
      <w:rPr>
        <w:rFonts w:cs="Arial"/>
        <w:b/>
        <w:i/>
        <w:color w:val="009639"/>
        <w:sz w:val="24"/>
      </w:rPr>
      <w:t xml:space="preserve"> Pharmacy</w:t>
    </w:r>
    <w:r w:rsidRPr="0030574D">
      <w:rPr>
        <w:rFonts w:cs="Arial"/>
        <w:b/>
        <w:i/>
        <w:color w:val="009639"/>
        <w:sz w:val="24"/>
      </w:rPr>
      <w:t xml:space="preserve"> Leaflet</w:t>
    </w:r>
  </w:p>
  <w:p w14:paraId="7CAEC3DF" w14:textId="77777777" w:rsidR="0047633A" w:rsidRPr="0030574D" w:rsidRDefault="0047633A" w:rsidP="00357E86">
    <w:pPr>
      <w:spacing w:before="0" w:after="0" w:line="240" w:lineRule="auto"/>
      <w:ind w:hanging="283"/>
      <w:jc w:val="right"/>
      <w:rPr>
        <w:color w:val="009639"/>
      </w:rPr>
    </w:pPr>
    <w:r w:rsidRPr="0030574D">
      <w:rPr>
        <w:rFonts w:cs="Arial"/>
        <w:b/>
        <w:color w:val="009639"/>
        <w:sz w:val="24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07"/>
    <w:multiLevelType w:val="multilevel"/>
    <w:tmpl w:val="74EC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760C"/>
    <w:multiLevelType w:val="hybridMultilevel"/>
    <w:tmpl w:val="F612A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D26"/>
    <w:multiLevelType w:val="multilevel"/>
    <w:tmpl w:val="A9AC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AEA"/>
    <w:multiLevelType w:val="multilevel"/>
    <w:tmpl w:val="AE5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A1FE4"/>
    <w:multiLevelType w:val="multilevel"/>
    <w:tmpl w:val="453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A3C25"/>
    <w:multiLevelType w:val="multilevel"/>
    <w:tmpl w:val="4784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824B6"/>
    <w:multiLevelType w:val="multilevel"/>
    <w:tmpl w:val="2B4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37D65"/>
    <w:multiLevelType w:val="multilevel"/>
    <w:tmpl w:val="DBA8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58DE"/>
    <w:multiLevelType w:val="multilevel"/>
    <w:tmpl w:val="197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7267C"/>
    <w:multiLevelType w:val="hybridMultilevel"/>
    <w:tmpl w:val="2B5CC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6280"/>
    <w:multiLevelType w:val="hybridMultilevel"/>
    <w:tmpl w:val="27C63E8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E261547"/>
    <w:multiLevelType w:val="multilevel"/>
    <w:tmpl w:val="EE4E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D7307"/>
    <w:multiLevelType w:val="hybridMultilevel"/>
    <w:tmpl w:val="2340B69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AAB67EF"/>
    <w:multiLevelType w:val="multilevel"/>
    <w:tmpl w:val="134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D4411"/>
    <w:multiLevelType w:val="multilevel"/>
    <w:tmpl w:val="109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8637B"/>
    <w:multiLevelType w:val="multilevel"/>
    <w:tmpl w:val="4B7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76995"/>
    <w:multiLevelType w:val="multilevel"/>
    <w:tmpl w:val="BA8C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D4E4A"/>
    <w:multiLevelType w:val="multilevel"/>
    <w:tmpl w:val="4E7A0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54B83"/>
    <w:multiLevelType w:val="multilevel"/>
    <w:tmpl w:val="36FE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A019B"/>
    <w:multiLevelType w:val="multilevel"/>
    <w:tmpl w:val="6D2C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574C7"/>
    <w:multiLevelType w:val="multilevel"/>
    <w:tmpl w:val="B0B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7"/>
  </w:num>
  <w:num w:numId="5">
    <w:abstractNumId w:val="7"/>
  </w:num>
  <w:num w:numId="6">
    <w:abstractNumId w:val="18"/>
  </w:num>
  <w:num w:numId="7">
    <w:abstractNumId w:val="3"/>
  </w:num>
  <w:num w:numId="8">
    <w:abstractNumId w:val="20"/>
  </w:num>
  <w:num w:numId="9">
    <w:abstractNumId w:val="15"/>
  </w:num>
  <w:num w:numId="10">
    <w:abstractNumId w:val="19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7"/>
    <w:rsid w:val="000042B7"/>
    <w:rsid w:val="00055A84"/>
    <w:rsid w:val="00061837"/>
    <w:rsid w:val="00084734"/>
    <w:rsid w:val="000B2786"/>
    <w:rsid w:val="000B39F7"/>
    <w:rsid w:val="000D3D22"/>
    <w:rsid w:val="000F096B"/>
    <w:rsid w:val="00127F69"/>
    <w:rsid w:val="00147D63"/>
    <w:rsid w:val="001D7C6A"/>
    <w:rsid w:val="001F165F"/>
    <w:rsid w:val="00206FBD"/>
    <w:rsid w:val="00212645"/>
    <w:rsid w:val="002A5C4D"/>
    <w:rsid w:val="002B6C36"/>
    <w:rsid w:val="002D5CBC"/>
    <w:rsid w:val="002E5515"/>
    <w:rsid w:val="0030574D"/>
    <w:rsid w:val="0032333B"/>
    <w:rsid w:val="0032691D"/>
    <w:rsid w:val="00357E86"/>
    <w:rsid w:val="003B415D"/>
    <w:rsid w:val="003E49F9"/>
    <w:rsid w:val="003E4A0C"/>
    <w:rsid w:val="00401B75"/>
    <w:rsid w:val="00452A24"/>
    <w:rsid w:val="00462FDD"/>
    <w:rsid w:val="0047633A"/>
    <w:rsid w:val="004B25F1"/>
    <w:rsid w:val="004C4D89"/>
    <w:rsid w:val="00505E54"/>
    <w:rsid w:val="00592EDC"/>
    <w:rsid w:val="005A06EC"/>
    <w:rsid w:val="005D060D"/>
    <w:rsid w:val="0060610E"/>
    <w:rsid w:val="00631892"/>
    <w:rsid w:val="00644661"/>
    <w:rsid w:val="006854A1"/>
    <w:rsid w:val="006B6D11"/>
    <w:rsid w:val="006C2503"/>
    <w:rsid w:val="006C4296"/>
    <w:rsid w:val="00730823"/>
    <w:rsid w:val="00764C74"/>
    <w:rsid w:val="007725C0"/>
    <w:rsid w:val="00780448"/>
    <w:rsid w:val="0082024D"/>
    <w:rsid w:val="0083493A"/>
    <w:rsid w:val="00892D12"/>
    <w:rsid w:val="00892E76"/>
    <w:rsid w:val="008B02FB"/>
    <w:rsid w:val="008B24EF"/>
    <w:rsid w:val="008C50D3"/>
    <w:rsid w:val="008D0423"/>
    <w:rsid w:val="009230C9"/>
    <w:rsid w:val="009A5846"/>
    <w:rsid w:val="009B454E"/>
    <w:rsid w:val="009D3F93"/>
    <w:rsid w:val="009F1FF5"/>
    <w:rsid w:val="00AB16DE"/>
    <w:rsid w:val="00AC31BF"/>
    <w:rsid w:val="00AE3562"/>
    <w:rsid w:val="00B13AD6"/>
    <w:rsid w:val="00B15DEF"/>
    <w:rsid w:val="00B31152"/>
    <w:rsid w:val="00B43B23"/>
    <w:rsid w:val="00B74951"/>
    <w:rsid w:val="00BC6D9D"/>
    <w:rsid w:val="00BD74A7"/>
    <w:rsid w:val="00C2023E"/>
    <w:rsid w:val="00C279B1"/>
    <w:rsid w:val="00C4148D"/>
    <w:rsid w:val="00C911CD"/>
    <w:rsid w:val="00C924A0"/>
    <w:rsid w:val="00C96EF6"/>
    <w:rsid w:val="00CE20B6"/>
    <w:rsid w:val="00CF4D41"/>
    <w:rsid w:val="00D02C6C"/>
    <w:rsid w:val="00D2049D"/>
    <w:rsid w:val="00D60DE8"/>
    <w:rsid w:val="00D6162B"/>
    <w:rsid w:val="00D61DD8"/>
    <w:rsid w:val="00D70BC4"/>
    <w:rsid w:val="00D8256E"/>
    <w:rsid w:val="00DA04C5"/>
    <w:rsid w:val="00DE6F91"/>
    <w:rsid w:val="00E0015D"/>
    <w:rsid w:val="00E4227B"/>
    <w:rsid w:val="00E504AA"/>
    <w:rsid w:val="00E54C29"/>
    <w:rsid w:val="00E602CD"/>
    <w:rsid w:val="00EE0930"/>
    <w:rsid w:val="00EF683B"/>
    <w:rsid w:val="00F35BDF"/>
    <w:rsid w:val="00F726B9"/>
    <w:rsid w:val="00FA6482"/>
    <w:rsid w:val="00FA7CD2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2F461A"/>
  <w15:docId w15:val="{8308771B-E4D0-4F2C-8B23-F79A275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C4"/>
    <w:pPr>
      <w:spacing w:before="120"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C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3B"/>
    <w:pPr>
      <w:keepNext/>
      <w:keepLines/>
      <w:spacing w:after="12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2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9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92E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E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2E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8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D2"/>
  </w:style>
  <w:style w:type="paragraph" w:styleId="Footer">
    <w:name w:val="footer"/>
    <w:basedOn w:val="Normal"/>
    <w:link w:val="FooterChar"/>
    <w:uiPriority w:val="99"/>
    <w:unhideWhenUsed/>
    <w:rsid w:val="00FA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D2"/>
  </w:style>
  <w:style w:type="character" w:customStyle="1" w:styleId="Heading1Char">
    <w:name w:val="Heading 1 Char"/>
    <w:basedOn w:val="DefaultParagraphFont"/>
    <w:link w:val="Heading1"/>
    <w:uiPriority w:val="9"/>
    <w:rsid w:val="00D70BC4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oSpacing">
    <w:name w:val="No Spacing"/>
    <w:uiPriority w:val="1"/>
    <w:qFormat/>
    <w:rsid w:val="00D70BC4"/>
    <w:pPr>
      <w:spacing w:after="0" w:line="240" w:lineRule="auto"/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2333B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4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9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5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E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GETantibiotics@ukhsa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E799-8D18-4C6E-86C3-9EECC39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al.Dhillon</dc:creator>
  <cp:lastModifiedBy>Fionna Pursey</cp:lastModifiedBy>
  <cp:revision>5</cp:revision>
  <cp:lastPrinted>2017-07-28T08:40:00Z</cp:lastPrinted>
  <dcterms:created xsi:type="dcterms:W3CDTF">2022-08-04T13:07:00Z</dcterms:created>
  <dcterms:modified xsi:type="dcterms:W3CDTF">2022-09-02T14:11:00Z</dcterms:modified>
</cp:coreProperties>
</file>